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5C195579" w:rsidR="004B3B57" w:rsidRDefault="000625E2" w:rsidP="004B3B57">
      <w:pPr>
        <w:pStyle w:val="1"/>
        <w:jc w:val="center"/>
        <w:rPr>
          <w:noProof/>
        </w:rPr>
      </w:pPr>
      <w:r>
        <w:rPr>
          <w:noProof/>
        </w:rPr>
        <w:t xml:space="preserve">Lab: Spring Introduction </w:t>
      </w:r>
      <w:r w:rsidRPr="000625E2">
        <w:rPr>
          <w:noProof/>
        </w:rPr>
        <w:t>MVC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6A86C9B" w14:textId="77777777" w:rsidR="007432A5" w:rsidRPr="004B3B57" w:rsidRDefault="007432A5" w:rsidP="007432A5">
      <w:pPr>
        <w:pStyle w:val="1"/>
        <w:rPr>
          <w:noProof/>
          <w:lang w:val="bg-BG"/>
        </w:rPr>
      </w:pPr>
      <w:r>
        <w:rPr>
          <w:noProof/>
        </w:rPr>
        <w:t>MobiLeLeLe web application</w:t>
      </w:r>
    </w:p>
    <w:p w14:paraId="465B5372" w14:textId="77777777" w:rsidR="007432A5" w:rsidRPr="004B3B57" w:rsidRDefault="007432A5" w:rsidP="007432A5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389D0DC9" w14:textId="77777777" w:rsidR="007432A5" w:rsidRDefault="007432A5" w:rsidP="007432A5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7C26BBE5" w14:textId="77777777" w:rsidR="007432A5" w:rsidRPr="004B3B57" w:rsidRDefault="007432A5" w:rsidP="007432A5">
      <w:pPr>
        <w:rPr>
          <w:lang w:val="bg-BG"/>
        </w:rPr>
      </w:pPr>
    </w:p>
    <w:p w14:paraId="75034543" w14:textId="77777777" w:rsidR="007432A5" w:rsidRPr="004B3B57" w:rsidRDefault="007432A5" w:rsidP="007432A5">
      <w:pPr>
        <w:pStyle w:val="2"/>
        <w:rPr>
          <w:lang w:val="bg-BG"/>
        </w:rPr>
      </w:pPr>
      <w:r w:rsidRPr="004B3B57">
        <w:t>Data</w:t>
      </w:r>
    </w:p>
    <w:p w14:paraId="19850BF6" w14:textId="77777777" w:rsidR="007432A5" w:rsidRDefault="007432A5" w:rsidP="007432A5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20289025" w14:textId="77777777" w:rsidR="007432A5" w:rsidRDefault="007432A5" w:rsidP="007432A5"/>
    <w:p w14:paraId="4F2EA29F" w14:textId="77777777" w:rsidR="007432A5" w:rsidRDefault="007432A5" w:rsidP="007432A5"/>
    <w:p w14:paraId="4B219D08" w14:textId="77777777" w:rsidR="007432A5" w:rsidRPr="004B3B57" w:rsidRDefault="007432A5" w:rsidP="007432A5">
      <w:pPr>
        <w:pStyle w:val="3"/>
        <w:rPr>
          <w:lang w:val="bg-BG"/>
        </w:rPr>
      </w:pPr>
      <w:r>
        <w:t>Brand</w:t>
      </w:r>
    </w:p>
    <w:p w14:paraId="63920BA1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4D50384" w14:textId="77777777" w:rsidR="007432A5" w:rsidRPr="00B67A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2AF4CB9A" w14:textId="77777777" w:rsidR="007432A5" w:rsidRPr="00B67A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0C33951C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31EC158F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4903E63E" w14:textId="77777777" w:rsidR="007432A5" w:rsidRDefault="007432A5" w:rsidP="007432A5"/>
    <w:p w14:paraId="35A4A374" w14:textId="77777777" w:rsidR="007432A5" w:rsidRDefault="007432A5" w:rsidP="007432A5"/>
    <w:p w14:paraId="081F6532" w14:textId="77777777" w:rsidR="007432A5" w:rsidRPr="004B3B57" w:rsidRDefault="007432A5" w:rsidP="007432A5">
      <w:pPr>
        <w:pStyle w:val="3"/>
        <w:rPr>
          <w:lang w:val="bg-BG"/>
        </w:rPr>
      </w:pPr>
      <w:r>
        <w:t>Model</w:t>
      </w:r>
    </w:p>
    <w:p w14:paraId="3779F0A7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C120711" w14:textId="77777777" w:rsidR="007432A5" w:rsidRPr="00277C5E" w:rsidRDefault="007432A5" w:rsidP="007432A5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AA5ED32" w14:textId="77777777" w:rsidR="007432A5" w:rsidRPr="003B1529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0A895EB9" w14:textId="77777777" w:rsidR="007432A5" w:rsidRPr="00922A0E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66357E9" w14:textId="77777777" w:rsidR="00B222AB" w:rsidRDefault="00B222AB" w:rsidP="00B222A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4DCE1656" w14:textId="77777777" w:rsidR="007432A5" w:rsidRPr="00BF7A83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63BC724" w14:textId="77777777" w:rsidR="007432A5" w:rsidRPr="00F965C0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E53B17A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1BCC89D6" w14:textId="77777777" w:rsidR="007432A5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10D09B9B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DEE3A03" w14:textId="77777777" w:rsidR="007432A5" w:rsidRDefault="007432A5" w:rsidP="007432A5">
      <w:pPr>
        <w:pStyle w:val="ac"/>
        <w:rPr>
          <w:b/>
          <w:lang w:val="bg-BG"/>
        </w:rPr>
      </w:pPr>
    </w:p>
    <w:p w14:paraId="2734617A" w14:textId="77777777" w:rsidR="007432A5" w:rsidRDefault="007432A5" w:rsidP="007432A5">
      <w:pPr>
        <w:pStyle w:val="ac"/>
        <w:rPr>
          <w:b/>
          <w:lang w:val="bg-BG"/>
        </w:rPr>
      </w:pPr>
    </w:p>
    <w:p w14:paraId="1F8C5DBD" w14:textId="77777777" w:rsidR="007432A5" w:rsidRDefault="007432A5" w:rsidP="007432A5">
      <w:pPr>
        <w:pStyle w:val="ac"/>
        <w:rPr>
          <w:b/>
          <w:lang w:val="bg-BG"/>
        </w:rPr>
      </w:pPr>
    </w:p>
    <w:p w14:paraId="66F4DC06" w14:textId="77777777" w:rsidR="007432A5" w:rsidRPr="004B3B57" w:rsidRDefault="007432A5" w:rsidP="007432A5">
      <w:pPr>
        <w:pStyle w:val="ac"/>
        <w:rPr>
          <w:b/>
          <w:lang w:val="bg-BG"/>
        </w:rPr>
      </w:pPr>
    </w:p>
    <w:p w14:paraId="5AA9AD24" w14:textId="77777777" w:rsidR="007432A5" w:rsidRDefault="007432A5" w:rsidP="007432A5"/>
    <w:p w14:paraId="3A642B8D" w14:textId="77777777" w:rsidR="007432A5" w:rsidRPr="004B3B57" w:rsidRDefault="007432A5" w:rsidP="007432A5">
      <w:pPr>
        <w:pStyle w:val="3"/>
        <w:rPr>
          <w:lang w:val="bg-BG"/>
        </w:rPr>
      </w:pPr>
      <w:r>
        <w:lastRenderedPageBreak/>
        <w:t>Offer</w:t>
      </w:r>
    </w:p>
    <w:p w14:paraId="2FE78229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F7932BD" w14:textId="77777777" w:rsidR="007432A5" w:rsidRPr="000A311B" w:rsidRDefault="007432A5" w:rsidP="007432A5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79C6051" w14:textId="77777777" w:rsidR="007432A5" w:rsidRPr="00922A0E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5527CD3B" w14:textId="77777777" w:rsidR="007432A5" w:rsidRPr="00F965C0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72F9270C" w14:textId="77777777" w:rsidR="007432A5" w:rsidRPr="00BF7A83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5B5BF6A9" w14:textId="77777777" w:rsidR="007432A5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7212A29C" w14:textId="77777777" w:rsidR="007432A5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FF5261E" w14:textId="77777777" w:rsidR="007432A5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43906" w14:textId="77777777" w:rsidR="007432A5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24CC52C7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4D906D97" w14:textId="77777777" w:rsidR="007432A5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8C916C4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157B4009" w14:textId="77777777" w:rsidR="007432A5" w:rsidRPr="00EC1972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34546326" w14:textId="77777777" w:rsidR="007432A5" w:rsidRDefault="007432A5" w:rsidP="007432A5"/>
    <w:p w14:paraId="246C8664" w14:textId="77777777" w:rsidR="007432A5" w:rsidRPr="000914AF" w:rsidRDefault="007432A5" w:rsidP="007432A5"/>
    <w:p w14:paraId="726C7F25" w14:textId="77777777" w:rsidR="007432A5" w:rsidRPr="004B3B57" w:rsidRDefault="007432A5" w:rsidP="007432A5">
      <w:pPr>
        <w:pStyle w:val="3"/>
        <w:rPr>
          <w:lang w:val="bg-BG"/>
        </w:rPr>
      </w:pPr>
      <w:r>
        <w:t>User</w:t>
      </w:r>
    </w:p>
    <w:p w14:paraId="47569FF5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1435B09" w14:textId="77777777" w:rsidR="007432A5" w:rsidRPr="000A311B" w:rsidRDefault="007432A5" w:rsidP="007432A5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70084AB9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09278EFA" w14:textId="77777777" w:rsidR="007432A5" w:rsidRPr="00C23396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4DA4B25C" w14:textId="77777777" w:rsidR="007432A5" w:rsidRPr="00C23396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425B4D56" w14:textId="77777777" w:rsidR="007432A5" w:rsidRPr="005952B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43B2B4E2" w14:textId="77777777" w:rsidR="007432A5" w:rsidRPr="005952B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9D2175F" w14:textId="77777777" w:rsidR="007432A5" w:rsidRPr="006B1537" w:rsidRDefault="007432A5" w:rsidP="007432A5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4BD7661C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1752EC5" w14:textId="77777777" w:rsidR="007432A5" w:rsidRDefault="007432A5" w:rsidP="007432A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78FF2F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867C3F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FD4DDD4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444EC95C" w14:textId="77777777" w:rsidR="007432A5" w:rsidRPr="004B3B57" w:rsidRDefault="007432A5" w:rsidP="007432A5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1D8FA2DE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A67ED53" w14:textId="77777777" w:rsidR="007432A5" w:rsidRPr="000A311B" w:rsidRDefault="007432A5" w:rsidP="007432A5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70085859" w14:textId="77777777" w:rsidR="007432A5" w:rsidRPr="004B3B57" w:rsidRDefault="007432A5" w:rsidP="007432A5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0B324E50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3F30FD5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EB31DC5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889DBAA" w14:textId="77777777" w:rsidR="007432A5" w:rsidRPr="00BB1432" w:rsidRDefault="007432A5" w:rsidP="007432A5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BBD0570" w14:textId="6B0D017D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D867D1D" w14:textId="6CFF0162" w:rsidR="007432A5" w:rsidRDefault="00A21B8D" w:rsidP="007432A5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D7AEA4" wp14:editId="446C7F94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AC32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F9DDF07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681CEF0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CEC73E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628216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C96C2F0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EC14C74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89EBAC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C6F7C4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C001E97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BA25C8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EC36593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91CB8C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DE8A3CC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0E0A13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495F8EC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87B612E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C0DAE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0B5C299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7F7411F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38A1E6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4BDFF1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7F0A1E7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57FCE65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31DCA5E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8E92B2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42A2B94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0D68929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158ACCF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1EA3C8B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22174F2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8901039" w14:textId="77777777" w:rsidR="007432A5" w:rsidRPr="006B1537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9CB5046" w14:textId="1FCC8DC7" w:rsidR="007432A5" w:rsidRDefault="007432A5" w:rsidP="007432A5">
      <w:pPr>
        <w:pStyle w:val="2"/>
      </w:pPr>
      <w:r>
        <w:lastRenderedPageBreak/>
        <w:t>Populate DB</w:t>
      </w:r>
    </w:p>
    <w:p w14:paraId="0567C897" w14:textId="0DD07F52" w:rsidR="007432A5" w:rsidRPr="007432A5" w:rsidRDefault="00F5655D" w:rsidP="007432A5">
      <w:pPr>
        <w:ind w:left="360"/>
      </w:pPr>
      <w:r>
        <w:t>C</w:t>
      </w:r>
      <w:r w:rsidRPr="00F5655D">
        <w:t>reate Data Initializer class, that populate the DB with information about cars when application starts for the first time.</w:t>
      </w:r>
      <w:bookmarkStart w:id="0" w:name="_GoBack"/>
      <w:bookmarkEnd w:id="0"/>
    </w:p>
    <w:p w14:paraId="55FB1C14" w14:textId="77777777" w:rsidR="007432A5" w:rsidRPr="007432A5" w:rsidRDefault="007432A5" w:rsidP="007432A5"/>
    <w:p w14:paraId="774BA407" w14:textId="63DA1937" w:rsidR="004B3B57" w:rsidRPr="004B3B57" w:rsidRDefault="004B3B57" w:rsidP="007432A5">
      <w:pPr>
        <w:pStyle w:val="2"/>
        <w:rPr>
          <w:lang w:val="bg-BG"/>
        </w:rPr>
      </w:pPr>
      <w:r w:rsidRPr="004B3B57"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7B553D6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D5618AB" w14:textId="71E1C2CD" w:rsidR="001C4B38" w:rsidRDefault="003608EF" w:rsidP="00D02932">
      <w:pPr>
        <w:jc w:val="center"/>
        <w:rPr>
          <w:lang w:val="bg-BG"/>
        </w:rPr>
      </w:pPr>
      <w:r w:rsidRPr="003608EF">
        <w:rPr>
          <w:noProof/>
        </w:rPr>
        <w:drawing>
          <wp:inline distT="0" distB="0" distL="0" distR="0" wp14:anchorId="4A69BFC5" wp14:editId="7988A9F8">
            <wp:extent cx="6626225" cy="3405554"/>
            <wp:effectExtent l="0" t="0" r="3175" b="44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992" w14:textId="77777777" w:rsidR="00FC4891" w:rsidRPr="001C4B38" w:rsidRDefault="00FC4891" w:rsidP="00D02932">
      <w:pPr>
        <w:jc w:val="center"/>
        <w:rPr>
          <w:lang w:val="bg-BG"/>
        </w:rPr>
      </w:pPr>
    </w:p>
    <w:p w14:paraId="7AA63068" w14:textId="736CAA53" w:rsidR="004B3B57" w:rsidRPr="004B3B57" w:rsidRDefault="00453808" w:rsidP="004B3B57">
      <w:pPr>
        <w:pStyle w:val="2"/>
        <w:rPr>
          <w:lang w:val="bg-BG"/>
        </w:rPr>
      </w:pPr>
      <w:r>
        <w:t xml:space="preserve">Register </w:t>
      </w:r>
      <w:r w:rsidR="000C311F">
        <w:t>Us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BB2BC2E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50EDB3A3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A1154A6" w14:textId="4219CE80" w:rsidR="001915CE" w:rsidRPr="004B3B57" w:rsidRDefault="001915CE" w:rsidP="004B3B57">
      <w:pPr>
        <w:rPr>
          <w:lang w:val="bg-BG"/>
        </w:rPr>
      </w:pPr>
      <w:r>
        <w:t xml:space="preserve">First we need to add some </w:t>
      </w:r>
      <w:r w:rsidR="00663B76">
        <w:t>users</w:t>
      </w:r>
      <w:r>
        <w:t xml:space="preserve"> in our DB</w:t>
      </w:r>
      <w:r w:rsidR="0004725F">
        <w:t>.</w:t>
      </w:r>
    </w:p>
    <w:p w14:paraId="30029389" w14:textId="4DF0E9E8" w:rsidR="004B3B57" w:rsidRDefault="006817BF" w:rsidP="00992FC6">
      <w:pPr>
        <w:jc w:val="center"/>
        <w:rPr>
          <w:lang w:val="bg-BG"/>
        </w:rPr>
      </w:pPr>
      <w:r w:rsidRPr="006817BF">
        <w:rPr>
          <w:noProof/>
        </w:rPr>
        <w:lastRenderedPageBreak/>
        <w:drawing>
          <wp:inline distT="0" distB="0" distL="0" distR="0" wp14:anchorId="635A3576" wp14:editId="30B29774">
            <wp:extent cx="6626225" cy="308864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DBF1" w14:textId="091DFCAE" w:rsidR="002F1060" w:rsidRDefault="002F1060" w:rsidP="004B3B57"/>
    <w:p w14:paraId="5E734CF3" w14:textId="27609F04" w:rsidR="00334E2D" w:rsidRPr="00396BA5" w:rsidRDefault="00396BA5" w:rsidP="004B3B57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03BD12E8" w14:textId="05C88C90" w:rsidR="003312ED" w:rsidRDefault="003312ED" w:rsidP="003312ED">
      <w:pPr>
        <w:pStyle w:val="ac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 w:rsidR="00EE392A"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 w:rsidR="00EE392A"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="00EE392A" w:rsidRPr="00EE392A">
        <w:rPr>
          <w:b/>
        </w:rPr>
        <w:t>lecture</w:t>
      </w:r>
      <w:r w:rsidRPr="003312ED">
        <w:rPr>
          <w:b/>
        </w:rPr>
        <w:t>, we'll</w:t>
      </w:r>
      <w:r w:rsidR="00EE392A">
        <w:rPr>
          <w:b/>
        </w:rPr>
        <w:t xml:space="preserve"> give you</w:t>
      </w:r>
      <w:r w:rsidRPr="003312ED">
        <w:rPr>
          <w:b/>
        </w:rPr>
        <w:t xml:space="preserve"> hint</w:t>
      </w:r>
      <w:r w:rsidR="00E131FA">
        <w:rPr>
          <w:b/>
        </w:rPr>
        <w:t>s</w:t>
      </w:r>
      <w:r w:rsidR="00EE392A">
        <w:rPr>
          <w:b/>
        </w:rPr>
        <w:t xml:space="preserve"> </w:t>
      </w:r>
      <w:r w:rsidRPr="003312ED">
        <w:rPr>
          <w:b/>
        </w:rPr>
        <w:t xml:space="preserve">on how to implement </w:t>
      </w:r>
      <w:r w:rsidR="0030722F">
        <w:rPr>
          <w:b/>
        </w:rPr>
        <w:t>some things</w:t>
      </w:r>
    </w:p>
    <w:p w14:paraId="20E90006" w14:textId="0F1721E3" w:rsidR="00334E2D" w:rsidRPr="00AD2CD5" w:rsidRDefault="00894C64" w:rsidP="00AD2CD5">
      <w:pPr>
        <w:pStyle w:val="ac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</w:t>
      </w:r>
      <w:r w:rsidR="00EE392A">
        <w:rPr>
          <w:b/>
        </w:rPr>
        <w:t>.xml</w:t>
      </w:r>
      <w:r>
        <w:rPr>
          <w:b/>
        </w:rPr>
        <w:t xml:space="preserve"> file</w:t>
      </w:r>
    </w:p>
    <w:p w14:paraId="47BBF021" w14:textId="5DF6017D" w:rsidR="00334E2D" w:rsidRPr="00392680" w:rsidRDefault="00FF09D3" w:rsidP="00334E2D">
      <w:pPr>
        <w:pStyle w:val="ac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1D7C2563" w14:textId="381680CE" w:rsidR="002F1060" w:rsidRDefault="002F1060" w:rsidP="00326559">
      <w:pPr>
        <w:jc w:val="center"/>
      </w:pPr>
      <w:r w:rsidRPr="004B3B57">
        <w:rPr>
          <w:noProof/>
        </w:rPr>
        <w:drawing>
          <wp:inline distT="0" distB="0" distL="0" distR="0" wp14:anchorId="6BB56866" wp14:editId="10B8B5D0">
            <wp:extent cx="5239504" cy="28956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C46" w14:textId="29DC3EE8" w:rsidR="00012F09" w:rsidRDefault="00012F09" w:rsidP="00012F09">
      <w:pPr>
        <w:pStyle w:val="ac"/>
        <w:numPr>
          <w:ilvl w:val="0"/>
          <w:numId w:val="43"/>
        </w:numPr>
        <w:rPr>
          <w:b/>
        </w:rPr>
      </w:pPr>
      <w:r>
        <w:t>Also you need to add</w:t>
      </w:r>
      <w:r w:rsidR="00EE392A">
        <w:t xml:space="preserve"> in are the </w:t>
      </w:r>
      <w:r w:rsidR="00EB03BC">
        <w:t>html</w:t>
      </w:r>
      <w:r>
        <w:t xml:space="preserve"> form action and </w:t>
      </w:r>
      <w:r w:rsidR="00503DA4">
        <w:t>method (</w:t>
      </w:r>
      <w:r>
        <w:t xml:space="preserve">remember last </w:t>
      </w:r>
      <w:r w:rsidR="00EE392A">
        <w:t>lecture</w:t>
      </w:r>
      <w:r>
        <w:t>)</w:t>
      </w:r>
      <w:r>
        <w:rPr>
          <w:b/>
        </w:rPr>
        <w:t>:</w:t>
      </w:r>
    </w:p>
    <w:p w14:paraId="1D6C4378" w14:textId="77777777" w:rsidR="0076642E" w:rsidRPr="00326559" w:rsidRDefault="0076642E" w:rsidP="0076642E">
      <w:pPr>
        <w:pStyle w:val="ac"/>
        <w:ind w:left="1080"/>
        <w:rPr>
          <w:b/>
        </w:rPr>
      </w:pPr>
    </w:p>
    <w:p w14:paraId="3344B4BB" w14:textId="3C9887D7" w:rsidR="001D77CD" w:rsidRDefault="0023528B" w:rsidP="00EE392A">
      <w:pPr>
        <w:jc w:val="center"/>
      </w:pPr>
      <w:r w:rsidRPr="0023528B">
        <w:rPr>
          <w:noProof/>
        </w:rPr>
        <w:drawing>
          <wp:inline distT="0" distB="0" distL="0" distR="0" wp14:anchorId="4A812E74" wp14:editId="5670E6A5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D79" w14:textId="77777777" w:rsidR="00B334D9" w:rsidRPr="002F1060" w:rsidRDefault="00B334D9" w:rsidP="00326559">
      <w:pPr>
        <w:jc w:val="center"/>
      </w:pPr>
    </w:p>
    <w:p w14:paraId="35410487" w14:textId="73F75BCB" w:rsidR="002A3FF8" w:rsidRPr="004B3B57" w:rsidRDefault="00072031" w:rsidP="002A3FF8">
      <w:pPr>
        <w:pStyle w:val="2"/>
        <w:rPr>
          <w:lang w:val="bg-BG"/>
        </w:rPr>
      </w:pPr>
      <w:r>
        <w:t>Login</w:t>
      </w:r>
      <w:r w:rsidR="002A3FF8">
        <w:t xml:space="preserve"> </w:t>
      </w:r>
      <w:r w:rsidR="002A3FF8" w:rsidRPr="004B3B57">
        <w:t>- route (</w:t>
      </w:r>
      <w:r w:rsidR="002A3FF8">
        <w:t>"</w:t>
      </w:r>
      <w:r w:rsidR="002A3FF8" w:rsidRPr="004B3B57">
        <w:rPr>
          <w:rStyle w:val="CodeChar"/>
        </w:rPr>
        <w:t>/</w:t>
      </w:r>
      <w:r w:rsidR="00BA10F2">
        <w:rPr>
          <w:rStyle w:val="CodeChar"/>
        </w:rPr>
        <w:t>users/</w:t>
      </w:r>
      <w:r w:rsidR="00871C5C">
        <w:rPr>
          <w:rStyle w:val="CodeChar"/>
        </w:rPr>
        <w:t>login</w:t>
      </w:r>
      <w:r w:rsidR="002A3FF8">
        <w:t>"</w:t>
      </w:r>
      <w:r w:rsidR="002A3FF8" w:rsidRPr="004B3B57">
        <w:t>)</w:t>
      </w:r>
    </w:p>
    <w:p w14:paraId="1A5778B3" w14:textId="5979516B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8BE33B6" w14:textId="57C60322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013D4EE" w14:textId="4279A688" w:rsidR="00326559" w:rsidRDefault="005C5D68" w:rsidP="002A3FF8">
      <w:pPr>
        <w:rPr>
          <w:lang w:val="bg-BG"/>
        </w:rPr>
      </w:pPr>
      <w:r w:rsidRPr="005C5D68">
        <w:rPr>
          <w:noProof/>
        </w:rPr>
        <w:lastRenderedPageBreak/>
        <w:drawing>
          <wp:inline distT="0" distB="0" distL="0" distR="0" wp14:anchorId="7ECF3B2E" wp14:editId="420F5087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D75" w14:textId="38F472D7" w:rsidR="00A64032" w:rsidRDefault="00A64032" w:rsidP="00A64032">
      <w:pPr>
        <w:pStyle w:val="2"/>
      </w:pPr>
      <w:r>
        <w:t>Navigation for login user</w:t>
      </w:r>
      <w:r w:rsidRPr="004B3B57">
        <w:t xml:space="preserve"> </w:t>
      </w:r>
    </w:p>
    <w:p w14:paraId="47F8B3D0" w14:textId="025C395E" w:rsidR="00046688" w:rsidRDefault="00046688" w:rsidP="00046688">
      <w:r>
        <w:t>When a user logs in, in the application, he cannot see</w:t>
      </w:r>
      <w:r w:rsidR="00C81D4A">
        <w:t xml:space="preserve"> the Register and Login buttons, but Logout</w:t>
      </w:r>
      <w:r w:rsidR="00D408D8">
        <w:t>.</w:t>
      </w:r>
    </w:p>
    <w:p w14:paraId="003AA6CA" w14:textId="69EF634D" w:rsidR="006E0FD1" w:rsidRDefault="00046688" w:rsidP="00046688">
      <w:r>
        <w:t>Also, if he has an Admin role, he can see the Admin dropdown</w:t>
      </w:r>
      <w:r w:rsidR="00E964F1">
        <w:t>.</w:t>
      </w:r>
    </w:p>
    <w:p w14:paraId="1FC16408" w14:textId="6C7FBF47" w:rsidR="00AE5394" w:rsidRPr="004B3B57" w:rsidRDefault="00AE5394" w:rsidP="0004668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</w:t>
      </w:r>
      <w:r w:rsidR="0054276C">
        <w:t>will give</w:t>
      </w:r>
      <w:r>
        <w:t xml:space="preserve"> you a little hint how to do this point.</w:t>
      </w:r>
    </w:p>
    <w:p w14:paraId="14E6713C" w14:textId="77777777" w:rsidR="00A64032" w:rsidRPr="00A64032" w:rsidRDefault="00A64032" w:rsidP="00A64032"/>
    <w:p w14:paraId="32B943FE" w14:textId="1DDBBC78" w:rsidR="00A87025" w:rsidRDefault="00C266A9" w:rsidP="002A3FF8">
      <w:r>
        <w:t>Hint Section:</w:t>
      </w:r>
    </w:p>
    <w:p w14:paraId="11DA12FA" w14:textId="6B7CE3EE" w:rsidR="00717531" w:rsidRDefault="00717531" w:rsidP="002A3FF8">
      <w:r w:rsidRPr="00717531">
        <w:rPr>
          <w:noProof/>
        </w:rPr>
        <w:drawing>
          <wp:inline distT="0" distB="0" distL="0" distR="0" wp14:anchorId="2C1107EA" wp14:editId="3A92FA21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086A" w14:textId="2BE27112" w:rsidR="00CD0B78" w:rsidRDefault="00CD0B78" w:rsidP="002A3FF8"/>
    <w:p w14:paraId="2918835A" w14:textId="458178D3" w:rsidR="00CD0B78" w:rsidRDefault="00CD0B78" w:rsidP="002A3FF8">
      <w:r>
        <w:t>Expected result for login user</w:t>
      </w:r>
    </w:p>
    <w:p w14:paraId="1305057B" w14:textId="180F3863" w:rsidR="0009061D" w:rsidRPr="00C266A9" w:rsidRDefault="0009061D" w:rsidP="002A3FF8">
      <w:r w:rsidRPr="0009061D">
        <w:rPr>
          <w:noProof/>
        </w:rPr>
        <w:drawing>
          <wp:inline distT="0" distB="0" distL="0" distR="0" wp14:anchorId="1AF2EC76" wp14:editId="746621B6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580" w14:textId="3D18B4D2" w:rsidR="002A3FF8" w:rsidRPr="004B3B57" w:rsidRDefault="00086061" w:rsidP="002A3FF8">
      <w:pPr>
        <w:pStyle w:val="2"/>
        <w:rPr>
          <w:lang w:val="bg-BG"/>
        </w:rPr>
      </w:pPr>
      <w:r>
        <w:lastRenderedPageBreak/>
        <w:t>All brands and models in out DB</w:t>
      </w:r>
      <w:r w:rsidR="002A3FF8" w:rsidRPr="004B3B57">
        <w:t xml:space="preserve"> - route (</w:t>
      </w:r>
      <w:r w:rsidR="002A3FF8">
        <w:t>"</w:t>
      </w:r>
      <w:r w:rsidR="002A3FF8" w:rsidRPr="004B3B57">
        <w:rPr>
          <w:rStyle w:val="CodeChar"/>
        </w:rPr>
        <w:t>/</w:t>
      </w:r>
      <w:r w:rsidR="007C194A">
        <w:rPr>
          <w:rStyle w:val="CodeChar"/>
        </w:rPr>
        <w:t>brands</w:t>
      </w:r>
      <w:r w:rsidR="002A3FF8" w:rsidRPr="004B3B57">
        <w:rPr>
          <w:rStyle w:val="CodeChar"/>
        </w:rPr>
        <w:t>/</w:t>
      </w:r>
      <w:r w:rsidR="004B4C28">
        <w:rPr>
          <w:rStyle w:val="CodeChar"/>
        </w:rPr>
        <w:t>a</w:t>
      </w:r>
      <w:r w:rsidR="000103F6">
        <w:rPr>
          <w:rStyle w:val="CodeChar"/>
        </w:rPr>
        <w:t>ll</w:t>
      </w:r>
      <w:r w:rsidR="002A3FF8">
        <w:t>"</w:t>
      </w:r>
      <w:r w:rsidR="002A3FF8" w:rsidRPr="004B3B57">
        <w:t>).</w:t>
      </w:r>
    </w:p>
    <w:p w14:paraId="5E3F3270" w14:textId="5D1B6B4E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8741F7">
        <w:rPr>
          <w:b/>
          <w:bCs/>
          <w:noProof/>
        </w:rPr>
        <w:t xml:space="preserve"> </w:t>
      </w:r>
      <w:r w:rsidRPr="004B3B57">
        <w:t>request.</w:t>
      </w:r>
    </w:p>
    <w:p w14:paraId="397EE51B" w14:textId="29037F4B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D537A03" w14:textId="7DF8D8E3" w:rsidR="002A3FF8" w:rsidRPr="004B3B57" w:rsidRDefault="007C2C34" w:rsidP="002A3FF8">
      <w:pPr>
        <w:rPr>
          <w:lang w:val="bg-BG"/>
        </w:rPr>
      </w:pPr>
      <w:r w:rsidRPr="007C2C34">
        <w:rPr>
          <w:noProof/>
        </w:rPr>
        <w:drawing>
          <wp:inline distT="0" distB="0" distL="0" distR="0" wp14:anchorId="1C942F5E" wp14:editId="5E50C2F2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11A" w14:textId="7D200587" w:rsidR="00E356DB" w:rsidRPr="00E356DB" w:rsidRDefault="00E356DB" w:rsidP="004B3B57">
      <w:r>
        <w:t xml:space="preserve">We continue with more functionality on the next lab. </w:t>
      </w:r>
      <w:r>
        <w:sym w:font="Wingdings" w:char="F04A"/>
      </w:r>
      <w:r>
        <w:t xml:space="preserve"> </w:t>
      </w:r>
    </w:p>
    <w:sectPr w:rsidR="00E356DB" w:rsidRPr="00E356D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3C14" w14:textId="77777777" w:rsidR="00286E2F" w:rsidRDefault="00286E2F" w:rsidP="008068A2">
      <w:pPr>
        <w:spacing w:after="0" w:line="240" w:lineRule="auto"/>
      </w:pPr>
      <w:r>
        <w:separator/>
      </w:r>
    </w:p>
  </w:endnote>
  <w:endnote w:type="continuationSeparator" w:id="0">
    <w:p w14:paraId="606C85F1" w14:textId="77777777" w:rsidR="00286E2F" w:rsidRDefault="00286E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E6CBA9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5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5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E6CBA9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5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55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9E53" w14:textId="77777777" w:rsidR="00286E2F" w:rsidRDefault="00286E2F" w:rsidP="008068A2">
      <w:pPr>
        <w:spacing w:after="0" w:line="240" w:lineRule="auto"/>
      </w:pPr>
      <w:r>
        <w:separator/>
      </w:r>
    </w:p>
  </w:footnote>
  <w:footnote w:type="continuationSeparator" w:id="0">
    <w:p w14:paraId="76106040" w14:textId="77777777" w:rsidR="00286E2F" w:rsidRDefault="00286E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23"/>
  </w:num>
  <w:num w:numId="42">
    <w:abstractNumId w:val="13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717"/>
    <w:rsid w:val="00002C1C"/>
    <w:rsid w:val="0000378F"/>
    <w:rsid w:val="00007044"/>
    <w:rsid w:val="000103F6"/>
    <w:rsid w:val="00012F09"/>
    <w:rsid w:val="0001451E"/>
    <w:rsid w:val="000179A9"/>
    <w:rsid w:val="00017C7C"/>
    <w:rsid w:val="00023DC6"/>
    <w:rsid w:val="00025F04"/>
    <w:rsid w:val="0003334F"/>
    <w:rsid w:val="00045ADB"/>
    <w:rsid w:val="00046688"/>
    <w:rsid w:val="0004725F"/>
    <w:rsid w:val="00052FCD"/>
    <w:rsid w:val="00053293"/>
    <w:rsid w:val="00060300"/>
    <w:rsid w:val="000625E2"/>
    <w:rsid w:val="00064D15"/>
    <w:rsid w:val="00066736"/>
    <w:rsid w:val="00072031"/>
    <w:rsid w:val="00073008"/>
    <w:rsid w:val="0008559D"/>
    <w:rsid w:val="00086061"/>
    <w:rsid w:val="00086727"/>
    <w:rsid w:val="00086CA8"/>
    <w:rsid w:val="0009061D"/>
    <w:rsid w:val="000914AF"/>
    <w:rsid w:val="0009209B"/>
    <w:rsid w:val="00092F13"/>
    <w:rsid w:val="000A311B"/>
    <w:rsid w:val="000A5FD4"/>
    <w:rsid w:val="000A6794"/>
    <w:rsid w:val="000B39E6"/>
    <w:rsid w:val="000B56F0"/>
    <w:rsid w:val="000C311F"/>
    <w:rsid w:val="000C5361"/>
    <w:rsid w:val="00103906"/>
    <w:rsid w:val="001208A8"/>
    <w:rsid w:val="00126B6A"/>
    <w:rsid w:val="001275B9"/>
    <w:rsid w:val="00133EBD"/>
    <w:rsid w:val="00142C75"/>
    <w:rsid w:val="001449E8"/>
    <w:rsid w:val="0015419C"/>
    <w:rsid w:val="0015723D"/>
    <w:rsid w:val="001619DF"/>
    <w:rsid w:val="00164CDC"/>
    <w:rsid w:val="00167296"/>
    <w:rsid w:val="00167CF1"/>
    <w:rsid w:val="00170564"/>
    <w:rsid w:val="0017100D"/>
    <w:rsid w:val="00171021"/>
    <w:rsid w:val="00175CCF"/>
    <w:rsid w:val="00175E1D"/>
    <w:rsid w:val="00176B65"/>
    <w:rsid w:val="00180F9D"/>
    <w:rsid w:val="001832F8"/>
    <w:rsid w:val="001837BD"/>
    <w:rsid w:val="00183A2C"/>
    <w:rsid w:val="001871CF"/>
    <w:rsid w:val="001915CE"/>
    <w:rsid w:val="001A6169"/>
    <w:rsid w:val="001A6728"/>
    <w:rsid w:val="001B2372"/>
    <w:rsid w:val="001B4E64"/>
    <w:rsid w:val="001B7060"/>
    <w:rsid w:val="001C1FCD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15FCE"/>
    <w:rsid w:val="00216D46"/>
    <w:rsid w:val="0022149A"/>
    <w:rsid w:val="00225A7D"/>
    <w:rsid w:val="002326A7"/>
    <w:rsid w:val="00232E7D"/>
    <w:rsid w:val="0023528B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86E2F"/>
    <w:rsid w:val="00294F2B"/>
    <w:rsid w:val="002A0675"/>
    <w:rsid w:val="002A2D2D"/>
    <w:rsid w:val="002A3543"/>
    <w:rsid w:val="002A3FF8"/>
    <w:rsid w:val="002A5254"/>
    <w:rsid w:val="002C539D"/>
    <w:rsid w:val="002C71C6"/>
    <w:rsid w:val="002C7D41"/>
    <w:rsid w:val="002D07CA"/>
    <w:rsid w:val="002D0EB5"/>
    <w:rsid w:val="002E71C1"/>
    <w:rsid w:val="002F1060"/>
    <w:rsid w:val="00303029"/>
    <w:rsid w:val="003040EB"/>
    <w:rsid w:val="00305122"/>
    <w:rsid w:val="0030722F"/>
    <w:rsid w:val="003219FC"/>
    <w:rsid w:val="003230CF"/>
    <w:rsid w:val="00326559"/>
    <w:rsid w:val="003312ED"/>
    <w:rsid w:val="0033212E"/>
    <w:rsid w:val="0033490F"/>
    <w:rsid w:val="00334E2D"/>
    <w:rsid w:val="003608EF"/>
    <w:rsid w:val="00361D22"/>
    <w:rsid w:val="00374D30"/>
    <w:rsid w:val="0037618B"/>
    <w:rsid w:val="00380A57"/>
    <w:rsid w:val="003817EF"/>
    <w:rsid w:val="00382A45"/>
    <w:rsid w:val="00383441"/>
    <w:rsid w:val="00392680"/>
    <w:rsid w:val="00396BA5"/>
    <w:rsid w:val="003A0F11"/>
    <w:rsid w:val="003A1601"/>
    <w:rsid w:val="003A33F9"/>
    <w:rsid w:val="003A5602"/>
    <w:rsid w:val="003A6209"/>
    <w:rsid w:val="003A7980"/>
    <w:rsid w:val="003B0278"/>
    <w:rsid w:val="003B0E3E"/>
    <w:rsid w:val="003B1846"/>
    <w:rsid w:val="003B6A53"/>
    <w:rsid w:val="003C0AFC"/>
    <w:rsid w:val="003D27CD"/>
    <w:rsid w:val="003D3DBA"/>
    <w:rsid w:val="003E1013"/>
    <w:rsid w:val="003E167F"/>
    <w:rsid w:val="003E2A3C"/>
    <w:rsid w:val="003E2F33"/>
    <w:rsid w:val="003E6BFB"/>
    <w:rsid w:val="003F1864"/>
    <w:rsid w:val="0040772A"/>
    <w:rsid w:val="0041081C"/>
    <w:rsid w:val="004311CA"/>
    <w:rsid w:val="00436EE8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91748"/>
    <w:rsid w:val="00493F8C"/>
    <w:rsid w:val="004A272D"/>
    <w:rsid w:val="004A7100"/>
    <w:rsid w:val="004A7E77"/>
    <w:rsid w:val="004B0253"/>
    <w:rsid w:val="004B3B57"/>
    <w:rsid w:val="004B4C28"/>
    <w:rsid w:val="004C0A80"/>
    <w:rsid w:val="004C5DCC"/>
    <w:rsid w:val="004D03E1"/>
    <w:rsid w:val="004D29A9"/>
    <w:rsid w:val="004E0D4F"/>
    <w:rsid w:val="004E4C1E"/>
    <w:rsid w:val="0050017E"/>
    <w:rsid w:val="00503820"/>
    <w:rsid w:val="00503DA4"/>
    <w:rsid w:val="005054C7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276C"/>
    <w:rsid w:val="00543098"/>
    <w:rsid w:val="005439C9"/>
    <w:rsid w:val="00543FC5"/>
    <w:rsid w:val="00545F68"/>
    <w:rsid w:val="00553B24"/>
    <w:rsid w:val="00553CCB"/>
    <w:rsid w:val="00560246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B6ADE"/>
    <w:rsid w:val="005C131C"/>
    <w:rsid w:val="005C5D68"/>
    <w:rsid w:val="005C6A24"/>
    <w:rsid w:val="005E04CE"/>
    <w:rsid w:val="005E6690"/>
    <w:rsid w:val="005E6CC9"/>
    <w:rsid w:val="005F3B4B"/>
    <w:rsid w:val="00600083"/>
    <w:rsid w:val="006031DB"/>
    <w:rsid w:val="00604363"/>
    <w:rsid w:val="00613031"/>
    <w:rsid w:val="00624212"/>
    <w:rsid w:val="006242A9"/>
    <w:rsid w:val="00624DCF"/>
    <w:rsid w:val="0063342B"/>
    <w:rsid w:val="00634CE2"/>
    <w:rsid w:val="00640502"/>
    <w:rsid w:val="00644D27"/>
    <w:rsid w:val="00663B76"/>
    <w:rsid w:val="006640AE"/>
    <w:rsid w:val="00670041"/>
    <w:rsid w:val="00671FE2"/>
    <w:rsid w:val="0068034D"/>
    <w:rsid w:val="006817BF"/>
    <w:rsid w:val="00686C0C"/>
    <w:rsid w:val="00695634"/>
    <w:rsid w:val="006A2531"/>
    <w:rsid w:val="006B1537"/>
    <w:rsid w:val="006B4B83"/>
    <w:rsid w:val="006D239A"/>
    <w:rsid w:val="006D4030"/>
    <w:rsid w:val="006E0FD1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17531"/>
    <w:rsid w:val="00724A26"/>
    <w:rsid w:val="00724DA4"/>
    <w:rsid w:val="007349EF"/>
    <w:rsid w:val="007432A5"/>
    <w:rsid w:val="00754177"/>
    <w:rsid w:val="00763912"/>
    <w:rsid w:val="0076642E"/>
    <w:rsid w:val="00772973"/>
    <w:rsid w:val="00774E44"/>
    <w:rsid w:val="00783200"/>
    <w:rsid w:val="00785136"/>
    <w:rsid w:val="00785258"/>
    <w:rsid w:val="00791F02"/>
    <w:rsid w:val="0079324A"/>
    <w:rsid w:val="00794EEE"/>
    <w:rsid w:val="007A4240"/>
    <w:rsid w:val="007A635E"/>
    <w:rsid w:val="007A71AD"/>
    <w:rsid w:val="007B3686"/>
    <w:rsid w:val="007C194A"/>
    <w:rsid w:val="007C1A45"/>
    <w:rsid w:val="007C2C34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35AB"/>
    <w:rsid w:val="00854004"/>
    <w:rsid w:val="00855A87"/>
    <w:rsid w:val="00861625"/>
    <w:rsid w:val="008617B5"/>
    <w:rsid w:val="0086704D"/>
    <w:rsid w:val="00870828"/>
    <w:rsid w:val="00871C5C"/>
    <w:rsid w:val="0087360B"/>
    <w:rsid w:val="008741F7"/>
    <w:rsid w:val="0088001E"/>
    <w:rsid w:val="0088080B"/>
    <w:rsid w:val="00894C64"/>
    <w:rsid w:val="008B07D7"/>
    <w:rsid w:val="008B557F"/>
    <w:rsid w:val="008B65E6"/>
    <w:rsid w:val="008B6D3E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54B7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2FC6"/>
    <w:rsid w:val="0099581F"/>
    <w:rsid w:val="00995927"/>
    <w:rsid w:val="009B4FB4"/>
    <w:rsid w:val="009B673A"/>
    <w:rsid w:val="009C0C39"/>
    <w:rsid w:val="009D16CF"/>
    <w:rsid w:val="009D1805"/>
    <w:rsid w:val="009D354F"/>
    <w:rsid w:val="009D6B5E"/>
    <w:rsid w:val="009D7CC3"/>
    <w:rsid w:val="009E1559"/>
    <w:rsid w:val="009E1A09"/>
    <w:rsid w:val="00A02545"/>
    <w:rsid w:val="00A025E6"/>
    <w:rsid w:val="00A05555"/>
    <w:rsid w:val="00A06D89"/>
    <w:rsid w:val="00A21911"/>
    <w:rsid w:val="00A21B8D"/>
    <w:rsid w:val="00A25918"/>
    <w:rsid w:val="00A35790"/>
    <w:rsid w:val="00A37618"/>
    <w:rsid w:val="00A37AD9"/>
    <w:rsid w:val="00A45A89"/>
    <w:rsid w:val="00A47F12"/>
    <w:rsid w:val="00A64032"/>
    <w:rsid w:val="00A66DE2"/>
    <w:rsid w:val="00A70227"/>
    <w:rsid w:val="00A75B6D"/>
    <w:rsid w:val="00A83417"/>
    <w:rsid w:val="00A847D3"/>
    <w:rsid w:val="00A87025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532A"/>
    <w:rsid w:val="00AE5394"/>
    <w:rsid w:val="00AF1C00"/>
    <w:rsid w:val="00AF4329"/>
    <w:rsid w:val="00AF5550"/>
    <w:rsid w:val="00B126A1"/>
    <w:rsid w:val="00B148DD"/>
    <w:rsid w:val="00B222AB"/>
    <w:rsid w:val="00B2472A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0F2"/>
    <w:rsid w:val="00BA1F40"/>
    <w:rsid w:val="00BA2069"/>
    <w:rsid w:val="00BA4820"/>
    <w:rsid w:val="00BA65DC"/>
    <w:rsid w:val="00BA72F0"/>
    <w:rsid w:val="00BB05FA"/>
    <w:rsid w:val="00BB1432"/>
    <w:rsid w:val="00BB5780"/>
    <w:rsid w:val="00BB5B10"/>
    <w:rsid w:val="00BC03AC"/>
    <w:rsid w:val="00BC56D6"/>
    <w:rsid w:val="00BD5DAA"/>
    <w:rsid w:val="00BD6CE6"/>
    <w:rsid w:val="00BE2095"/>
    <w:rsid w:val="00BE399E"/>
    <w:rsid w:val="00BF1775"/>
    <w:rsid w:val="00BF201D"/>
    <w:rsid w:val="00BF3405"/>
    <w:rsid w:val="00BF6892"/>
    <w:rsid w:val="00BF7A83"/>
    <w:rsid w:val="00C0490B"/>
    <w:rsid w:val="00C07904"/>
    <w:rsid w:val="00C121AF"/>
    <w:rsid w:val="00C12F02"/>
    <w:rsid w:val="00C14914"/>
    <w:rsid w:val="00C14C80"/>
    <w:rsid w:val="00C22B3B"/>
    <w:rsid w:val="00C23396"/>
    <w:rsid w:val="00C266A9"/>
    <w:rsid w:val="00C27853"/>
    <w:rsid w:val="00C33ABC"/>
    <w:rsid w:val="00C355A5"/>
    <w:rsid w:val="00C43B64"/>
    <w:rsid w:val="00C51047"/>
    <w:rsid w:val="00C51850"/>
    <w:rsid w:val="00C53F37"/>
    <w:rsid w:val="00C5499A"/>
    <w:rsid w:val="00C55278"/>
    <w:rsid w:val="00C62A0F"/>
    <w:rsid w:val="00C81D4A"/>
    <w:rsid w:val="00C82862"/>
    <w:rsid w:val="00C829B1"/>
    <w:rsid w:val="00C84E4D"/>
    <w:rsid w:val="00CA247E"/>
    <w:rsid w:val="00CA2FD0"/>
    <w:rsid w:val="00CA6E23"/>
    <w:rsid w:val="00CB3F94"/>
    <w:rsid w:val="00CB626D"/>
    <w:rsid w:val="00CC66A5"/>
    <w:rsid w:val="00CD0B78"/>
    <w:rsid w:val="00CD5181"/>
    <w:rsid w:val="00CD7485"/>
    <w:rsid w:val="00CE2360"/>
    <w:rsid w:val="00CE236C"/>
    <w:rsid w:val="00CE2BAD"/>
    <w:rsid w:val="00CF0047"/>
    <w:rsid w:val="00CF4E96"/>
    <w:rsid w:val="00D02932"/>
    <w:rsid w:val="00D151F7"/>
    <w:rsid w:val="00D22895"/>
    <w:rsid w:val="00D3210A"/>
    <w:rsid w:val="00D3404A"/>
    <w:rsid w:val="00D3765D"/>
    <w:rsid w:val="00D408D8"/>
    <w:rsid w:val="00D4354E"/>
    <w:rsid w:val="00D43F69"/>
    <w:rsid w:val="00D50F79"/>
    <w:rsid w:val="00D55BE6"/>
    <w:rsid w:val="00D56B89"/>
    <w:rsid w:val="00D64324"/>
    <w:rsid w:val="00D70B5F"/>
    <w:rsid w:val="00D73957"/>
    <w:rsid w:val="00D8395C"/>
    <w:rsid w:val="00D857D6"/>
    <w:rsid w:val="00D910AA"/>
    <w:rsid w:val="00DA028F"/>
    <w:rsid w:val="00DB6164"/>
    <w:rsid w:val="00DC28E6"/>
    <w:rsid w:val="00DC79E8"/>
    <w:rsid w:val="00DD1DBD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131FA"/>
    <w:rsid w:val="00E16A67"/>
    <w:rsid w:val="00E24C6A"/>
    <w:rsid w:val="00E25811"/>
    <w:rsid w:val="00E32F85"/>
    <w:rsid w:val="00E34B22"/>
    <w:rsid w:val="00E356DB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47A"/>
    <w:rsid w:val="00E80E3D"/>
    <w:rsid w:val="00E82132"/>
    <w:rsid w:val="00E86D42"/>
    <w:rsid w:val="00E870B8"/>
    <w:rsid w:val="00E90F0A"/>
    <w:rsid w:val="00E917C6"/>
    <w:rsid w:val="00E92931"/>
    <w:rsid w:val="00E964F1"/>
    <w:rsid w:val="00EA1019"/>
    <w:rsid w:val="00EA3B29"/>
    <w:rsid w:val="00EA5657"/>
    <w:rsid w:val="00EA580E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22D7"/>
    <w:rsid w:val="00ED73C4"/>
    <w:rsid w:val="00EE392A"/>
    <w:rsid w:val="00F02C3C"/>
    <w:rsid w:val="00F16AFA"/>
    <w:rsid w:val="00F20B48"/>
    <w:rsid w:val="00F22093"/>
    <w:rsid w:val="00F258BA"/>
    <w:rsid w:val="00F27E9C"/>
    <w:rsid w:val="00F40537"/>
    <w:rsid w:val="00F41F41"/>
    <w:rsid w:val="00F44DB9"/>
    <w:rsid w:val="00F46918"/>
    <w:rsid w:val="00F46DDE"/>
    <w:rsid w:val="00F52AB2"/>
    <w:rsid w:val="00F5655D"/>
    <w:rsid w:val="00F655ED"/>
    <w:rsid w:val="00F65E0C"/>
    <w:rsid w:val="00F7033C"/>
    <w:rsid w:val="00F70FA5"/>
    <w:rsid w:val="00F7168A"/>
    <w:rsid w:val="00F76A77"/>
    <w:rsid w:val="00F965C0"/>
    <w:rsid w:val="00F96D0D"/>
    <w:rsid w:val="00F976AD"/>
    <w:rsid w:val="00FA6461"/>
    <w:rsid w:val="00FC4891"/>
    <w:rsid w:val="00FD187D"/>
    <w:rsid w:val="00FD1F31"/>
    <w:rsid w:val="00FE038F"/>
    <w:rsid w:val="00FF09D3"/>
    <w:rsid w:val="00FF2164"/>
    <w:rsid w:val="00FF33FB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211-2954-456A-A66A-8FA3394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323</cp:revision>
  <cp:lastPrinted>2015-10-26T22:35:00Z</cp:lastPrinted>
  <dcterms:created xsi:type="dcterms:W3CDTF">2019-11-12T12:29:00Z</dcterms:created>
  <dcterms:modified xsi:type="dcterms:W3CDTF">2021-01-25T14:10:00Z</dcterms:modified>
  <cp:category>programming; education; software engineering; software development</cp:category>
</cp:coreProperties>
</file>